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26"/>
        <w:gridCol w:w="1079"/>
        <w:gridCol w:w="182"/>
        <w:gridCol w:w="606"/>
        <w:gridCol w:w="1284"/>
        <w:gridCol w:w="1232"/>
        <w:gridCol w:w="854"/>
        <w:gridCol w:w="1280"/>
        <w:gridCol w:w="279"/>
        <w:gridCol w:w="1666"/>
      </w:tblGrid>
      <w:tr w:rsidR="00AA5F04" w:rsidRPr="00EA23C8" w:rsidTr="00785928">
        <w:trPr>
          <w:trHeight w:val="1949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AA5F04" w:rsidRDefault="00AA5F04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 wp14:anchorId="36A5F4BD" wp14:editId="17AAC08B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660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5F04" w:rsidRPr="00DE0DF5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</w:tc>
        <w:tc>
          <w:tcPr>
            <w:tcW w:w="2927" w:type="pct"/>
            <w:gridSpan w:val="6"/>
            <w:shd w:val="clear" w:color="auto" w:fill="auto"/>
            <w:vAlign w:val="center"/>
          </w:tcPr>
          <w:p w:rsidR="00AA5F04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86400" behindDoc="0" locked="0" layoutInCell="1" allowOverlap="1" wp14:anchorId="0CA962BA" wp14:editId="593D1EF5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-508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AA5F04" w:rsidRPr="00DE0DF5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AA5F04" w:rsidRPr="00EA23C8" w:rsidRDefault="00AA5F04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:rsidR="00AA5F04" w:rsidRDefault="00AA5F04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:rsidR="00AA5F04" w:rsidRDefault="00AA5F04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AA5F04" w:rsidRPr="00EA23C8" w:rsidTr="00AA5F04">
        <w:tc>
          <w:tcPr>
            <w:tcW w:w="5000" w:type="pct"/>
            <w:gridSpan w:val="10"/>
            <w:shd w:val="clear" w:color="auto" w:fill="auto"/>
            <w:vAlign w:val="center"/>
          </w:tcPr>
          <w:p w:rsidR="00AA5F04" w:rsidRDefault="00AA5F04" w:rsidP="00AA5F0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TEMEL EĞİTİM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SINIF EĞİTİM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>
              <w:rPr>
                <w:sz w:val="24"/>
                <w:szCs w:val="24"/>
              </w:rPr>
              <w:t xml:space="preserve">TEZSİZ YÜKSEK LİSANS (İÖ)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AA5F04" w:rsidRPr="00DE0DF5" w:rsidRDefault="00AA5F04" w:rsidP="00AA5F0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(TEZSİZ YÜKSEK </w:t>
            </w:r>
            <w:r w:rsidRPr="00AA5F04">
              <w:rPr>
                <w:sz w:val="24"/>
                <w:szCs w:val="24"/>
                <w:highlight w:val="yellow"/>
              </w:rPr>
              <w:t>LİSANS İÖ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F04" w:rsidRPr="00EA23C8" w:rsidTr="00AA5F04">
        <w:trPr>
          <w:trHeight w:val="376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AA5F04" w:rsidRPr="00EA23C8" w:rsidRDefault="00AA5F04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85928" w:rsidRPr="00EA23C8" w:rsidTr="00785928">
        <w:trPr>
          <w:trHeight w:val="280"/>
        </w:trPr>
        <w:tc>
          <w:tcPr>
            <w:tcW w:w="445" w:type="pct"/>
            <w:shd w:val="clear" w:color="auto" w:fill="BFBFBF"/>
          </w:tcPr>
          <w:p w:rsidR="00AA5F04" w:rsidRPr="00EA23C8" w:rsidRDefault="00AA5F04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7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9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  <w:tc>
          <w:tcPr>
            <w:tcW w:w="83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Cumartesi</w:t>
            </w:r>
          </w:p>
        </w:tc>
        <w:tc>
          <w:tcPr>
            <w:tcW w:w="897" w:type="pct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</w:tr>
      <w:tr w:rsidR="00E1242B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E1242B" w:rsidRPr="00EA23C8" w:rsidRDefault="00E1242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67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EE38A9" w:rsidRDefault="00E124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EE38A9" w:rsidRDefault="00E124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42B" w:rsidRPr="00995A7B" w:rsidRDefault="00E124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242B" w:rsidRPr="004120D6" w:rsidRDefault="00E1242B" w:rsidP="00E370F1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E1242B" w:rsidRPr="004120D6" w:rsidRDefault="00E1242B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E1242B" w:rsidRPr="004120D6" w:rsidRDefault="00E1242B" w:rsidP="00E3086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1242B" w:rsidRPr="004120D6" w:rsidRDefault="00E1242B" w:rsidP="00374A6F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>İlkokul Sosyal Bilgiler Eğitiminde Dijital Vatandaşlık</w:t>
            </w:r>
          </w:p>
          <w:p w:rsidR="00E1242B" w:rsidRPr="004120D6" w:rsidRDefault="00E1242B" w:rsidP="00374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20D6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4120D6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CD22B2" w:rsidRPr="004120D6" w:rsidRDefault="00CD22B2" w:rsidP="00374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</w:tr>
      <w:tr w:rsidR="00E1242B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E1242B" w:rsidRPr="00EA23C8" w:rsidRDefault="00E1242B" w:rsidP="00143E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275CC8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242B" w:rsidRPr="004120D6" w:rsidRDefault="00E1242B" w:rsidP="00374A6F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>İlkokul Sosyal Bilgiler Eğitiminde Dijital Vatandaşlık</w:t>
            </w:r>
          </w:p>
          <w:p w:rsidR="00E1242B" w:rsidRPr="004120D6" w:rsidRDefault="00E1242B" w:rsidP="00374A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20D6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4120D6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CD22B2" w:rsidRPr="004120D6" w:rsidRDefault="00CD22B2" w:rsidP="00374A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</w:tr>
      <w:tr w:rsidR="00E1242B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E1242B" w:rsidRPr="00EA23C8" w:rsidRDefault="00E1242B" w:rsidP="00143E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275CC8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242B" w:rsidRPr="00995A7B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E1242B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242B" w:rsidRPr="004120D6" w:rsidRDefault="00E1242B" w:rsidP="00374A6F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>İlkokul Sosyal Bilgiler Eğitiminde Dijital Vatandaşlık</w:t>
            </w:r>
          </w:p>
          <w:p w:rsidR="00E1242B" w:rsidRPr="004120D6" w:rsidRDefault="00E1242B" w:rsidP="00374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4120D6">
              <w:rPr>
                <w:rFonts w:eastAsia="Times New Roman" w:cs="Times New Roman"/>
                <w:sz w:val="16"/>
                <w:szCs w:val="16"/>
              </w:rPr>
              <w:t>Öğr</w:t>
            </w:r>
            <w:proofErr w:type="spellEnd"/>
            <w:r w:rsidRPr="004120D6">
              <w:rPr>
                <w:rFonts w:eastAsia="Times New Roman" w:cs="Times New Roman"/>
                <w:sz w:val="16"/>
                <w:szCs w:val="16"/>
              </w:rPr>
              <w:t>. Üye. Sibel YAZICI</w:t>
            </w:r>
          </w:p>
          <w:p w:rsidR="00CD22B2" w:rsidRPr="004120D6" w:rsidRDefault="00CD22B2" w:rsidP="00374A6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</w:tr>
      <w:tr w:rsidR="00143E25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143E25" w:rsidRPr="00EA23C8" w:rsidRDefault="00143E25" w:rsidP="00143E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995A7B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995A7B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275CC8" w:rsidRDefault="00143E25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995A7B" w:rsidRDefault="00143E25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E25" w:rsidRPr="00995A7B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43E25" w:rsidRPr="004120D6" w:rsidRDefault="00143E25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 xml:space="preserve">İlkokulda Sınıf Yönetimi ve Karşılaşılan Sorunlar </w:t>
            </w:r>
          </w:p>
          <w:p w:rsidR="00143E25" w:rsidRPr="004120D6" w:rsidRDefault="00143E25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143E25" w:rsidRPr="004120D6" w:rsidRDefault="00E1242B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  <w:lang w:eastAsia="tr-TR"/>
              </w:rPr>
              <w:t>FORUM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1242B" w:rsidRPr="004120D6" w:rsidRDefault="00E1242B" w:rsidP="00E1242B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E1242B" w:rsidRPr="004120D6" w:rsidRDefault="00E1242B" w:rsidP="00E1242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143E25" w:rsidRPr="004120D6" w:rsidRDefault="00E1242B" w:rsidP="00E1242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</w:tr>
      <w:tr w:rsidR="00E3086D" w:rsidRPr="00EA23C8" w:rsidTr="00785928">
        <w:trPr>
          <w:trHeight w:val="341"/>
        </w:trPr>
        <w:tc>
          <w:tcPr>
            <w:tcW w:w="3264" w:type="pct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3086D" w:rsidRPr="00995A7B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E3086D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left w:val="single" w:sz="4" w:space="0" w:color="auto"/>
            </w:tcBorders>
            <w:shd w:val="clear" w:color="auto" w:fill="BFBFBF"/>
          </w:tcPr>
          <w:p w:rsidR="00E3086D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086D" w:rsidRPr="00EA23C8" w:rsidTr="00785928">
        <w:trPr>
          <w:trHeight w:val="1096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7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3E25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>İlkokulda Sınıf Yönetimi ve Karşılaşılan Sorunlar</w:t>
            </w:r>
          </w:p>
          <w:p w:rsidR="00E3086D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E1242B" w:rsidRPr="004120D6" w:rsidRDefault="00E1242B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086D" w:rsidRPr="004120D6" w:rsidRDefault="00143E25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143E25" w:rsidRPr="004120D6" w:rsidRDefault="00143E25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E1242B" w:rsidRPr="004120D6" w:rsidRDefault="00520E32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  <w:lang w:eastAsia="tr-TR"/>
              </w:rPr>
              <w:t>CANLI</w:t>
            </w:r>
          </w:p>
        </w:tc>
      </w:tr>
      <w:tr w:rsidR="00E3086D" w:rsidRPr="00EA23C8" w:rsidTr="00785928">
        <w:trPr>
          <w:trHeight w:val="1321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86D" w:rsidRPr="00EA23C8" w:rsidRDefault="00E3086D" w:rsidP="00E3086D">
            <w:pPr>
              <w:spacing w:after="0" w:line="259" w:lineRule="auto"/>
              <w:ind w:firstLine="0"/>
              <w:jc w:val="left"/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3E25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120D6">
              <w:rPr>
                <w:rFonts w:cs="Times New Roman"/>
                <w:color w:val="000000"/>
                <w:sz w:val="16"/>
                <w:szCs w:val="16"/>
              </w:rPr>
              <w:t xml:space="preserve">İlkokulda Sınıf Yönetimi ve Karşılaşılan Sorunlar </w:t>
            </w:r>
          </w:p>
          <w:p w:rsidR="00E3086D" w:rsidRPr="004120D6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E3086D" w:rsidRPr="004120D6" w:rsidRDefault="00E1242B" w:rsidP="00E124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3E25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E3086D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520E32" w:rsidRPr="004120D6" w:rsidRDefault="00520E32" w:rsidP="00143E25">
            <w:pPr>
              <w:spacing w:after="0" w:line="240" w:lineRule="auto"/>
              <w:ind w:left="-103" w:firstLine="0"/>
              <w:jc w:val="center"/>
              <w:rPr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</w:tr>
      <w:tr w:rsidR="00785928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E370F1" w:rsidRDefault="00AA5F04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995A7B" w:rsidRDefault="00AA5F0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F04" w:rsidRPr="00995A7B" w:rsidRDefault="00AA5F04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995A7B" w:rsidRDefault="00AA5F0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5F04" w:rsidRPr="00995A7B" w:rsidRDefault="00AA5F0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5F04" w:rsidRPr="004120D6" w:rsidRDefault="006773BF" w:rsidP="00E370F1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6773BF" w:rsidRPr="004120D6" w:rsidRDefault="00E3086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E1242B" w:rsidRPr="004120D6" w:rsidRDefault="00E1242B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AA5F04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520E32" w:rsidRPr="004120D6" w:rsidRDefault="00520E32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E370F1" w:rsidRDefault="00E3086D" w:rsidP="00E3086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4120D6" w:rsidRDefault="00E3086D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E3086D" w:rsidRPr="004120D6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E1242B" w:rsidRPr="004120D6" w:rsidRDefault="00E1242B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086D" w:rsidRPr="004120D6" w:rsidRDefault="00143E25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143E25" w:rsidRPr="004120D6" w:rsidRDefault="00143E25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520E32" w:rsidRPr="004120D6" w:rsidRDefault="00520E32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E370F1" w:rsidRDefault="00E3086D" w:rsidP="00E3086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242B" w:rsidRPr="004120D6" w:rsidRDefault="00E1242B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E3086D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520E32" w:rsidRPr="004120D6" w:rsidRDefault="00520E32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CANLI</w:t>
            </w:r>
          </w:p>
        </w:tc>
        <w:bookmarkStart w:id="0" w:name="_GoBack"/>
        <w:bookmarkEnd w:id="0"/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E370F1" w:rsidRDefault="00E3086D" w:rsidP="00E3086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4120D6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4120D6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E3086D" w:rsidRPr="004120D6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520E32" w:rsidRPr="004120D6" w:rsidRDefault="00520E32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 w:rsidRPr="004120D6">
              <w:rPr>
                <w:rFonts w:eastAsia="Times New Roman" w:cs="Times New Roman"/>
                <w:sz w:val="16"/>
                <w:szCs w:val="16"/>
              </w:rPr>
              <w:t>FORUM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E370F1" w:rsidRDefault="00E3086D" w:rsidP="00E3086D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995A7B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086D" w:rsidRPr="00995A7B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43E25"/>
    <w:rsid w:val="001A6230"/>
    <w:rsid w:val="001B2DC0"/>
    <w:rsid w:val="001C6711"/>
    <w:rsid w:val="002514E0"/>
    <w:rsid w:val="002644C6"/>
    <w:rsid w:val="00265D48"/>
    <w:rsid w:val="00275CC8"/>
    <w:rsid w:val="00296D31"/>
    <w:rsid w:val="00307F2E"/>
    <w:rsid w:val="003876B1"/>
    <w:rsid w:val="00391042"/>
    <w:rsid w:val="00394FFC"/>
    <w:rsid w:val="004120D6"/>
    <w:rsid w:val="00415BDB"/>
    <w:rsid w:val="00495BF1"/>
    <w:rsid w:val="004A7337"/>
    <w:rsid w:val="004B20CA"/>
    <w:rsid w:val="004B4505"/>
    <w:rsid w:val="004E3E95"/>
    <w:rsid w:val="004E418E"/>
    <w:rsid w:val="00520E32"/>
    <w:rsid w:val="00571DC6"/>
    <w:rsid w:val="00573AAC"/>
    <w:rsid w:val="005A2A98"/>
    <w:rsid w:val="005C2C13"/>
    <w:rsid w:val="005F663C"/>
    <w:rsid w:val="00624BFE"/>
    <w:rsid w:val="00653FBB"/>
    <w:rsid w:val="006773BF"/>
    <w:rsid w:val="007250E2"/>
    <w:rsid w:val="00785928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A5F04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D22B2"/>
    <w:rsid w:val="00D038FC"/>
    <w:rsid w:val="00D908E4"/>
    <w:rsid w:val="00DD383E"/>
    <w:rsid w:val="00DE0DF5"/>
    <w:rsid w:val="00E1190B"/>
    <w:rsid w:val="00E1242B"/>
    <w:rsid w:val="00E12C37"/>
    <w:rsid w:val="00E3086D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AF86-E191-486B-B123-ADAE7540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ğitim</cp:lastModifiedBy>
  <cp:revision>20</cp:revision>
  <dcterms:created xsi:type="dcterms:W3CDTF">2020-04-19T18:02:00Z</dcterms:created>
  <dcterms:modified xsi:type="dcterms:W3CDTF">2023-02-23T10:46:00Z</dcterms:modified>
</cp:coreProperties>
</file>